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EC24FB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EC24FB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EC24F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EC24F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EC24F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EC24FB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EC24F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EC24FB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EC24FB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C24F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EC24F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EC24F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EC24FB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EC24FB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C24F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EC24F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EC24FB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EC24FB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EC24FB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EC24FB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EC24F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C24FB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EC24F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EC24F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EC24FB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EC24FB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EC24FB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EC24FB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EC24FB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EC24FB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EC24FB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proofErr w:type="spellStart"/>
            <w:r w:rsidRPr="00EC24FB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EC24FB">
              <w:rPr>
                <w:b/>
                <w:bCs/>
                <w:sz w:val="16"/>
                <w:szCs w:val="16"/>
              </w:rPr>
              <w:t xml:space="preserve">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EC24FB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EC24F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EC24F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C24FB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EC24F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EC24F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EC24F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EC24F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EC24F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EC24F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EC24F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C24FB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EC24FB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EC24FB" w:rsidRPr="00EC24F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EC24FB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C24FB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EC24FB">
              <w:rPr>
                <w:b/>
                <w:sz w:val="16"/>
                <w:szCs w:val="16"/>
              </w:rPr>
              <w:t>полурам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EC24FB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EC24FB">
              <w:rPr>
                <w:b/>
                <w:sz w:val="16"/>
                <w:szCs w:val="16"/>
              </w:rPr>
              <w:t>воздухо</w:t>
            </w:r>
            <w:proofErr w:type="spellEnd"/>
            <w:r w:rsidRPr="00EC24FB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EC24FB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C24F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EC24F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C24FB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EC24F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C24FB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EC24FB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EC24FB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EC24FB" w:rsidRDefault="00A96275" w:rsidP="004B23C7">
            <w:pPr>
              <w:ind w:left="-38" w:right="-40"/>
              <w:rPr>
                <w:b/>
                <w:sz w:val="16"/>
                <w:szCs w:val="16"/>
                <w:highlight w:val="yellow"/>
              </w:rPr>
            </w:pPr>
            <w:r w:rsidRPr="00EC24FB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EC24F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C24FB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EC24FB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EC24FB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C24FB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EC24FB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EC24FB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EC24FB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EC24FB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EC24FB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EC24F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EC24FB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EC24F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914AB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914AB" w:rsidRPr="00EC24F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914AB" w:rsidRPr="00EC24F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DC483EF" w14:textId="349407CC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ТБ 1999-2009</w:t>
            </w:r>
          </w:p>
          <w:p w14:paraId="0CB21379" w14:textId="6D24B72C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ТБ 2020-2009</w:t>
            </w:r>
          </w:p>
          <w:p w14:paraId="7A2A12E5" w14:textId="2D74992A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ТБ 2038-2010</w:t>
            </w:r>
          </w:p>
        </w:tc>
      </w:tr>
      <w:tr w:rsidR="002914AB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EC24F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914AB" w:rsidRPr="00EC24F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914AB" w:rsidRPr="00EC24F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0D121609" w14:textId="77777777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0DC7A431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ТБ 2021-2009</w:t>
            </w:r>
          </w:p>
        </w:tc>
      </w:tr>
      <w:tr w:rsidR="002914AB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914AB" w:rsidRPr="00EC24FB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914AB" w:rsidRPr="00EC24F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914AB" w:rsidRPr="00EC24FB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914AB" w:rsidRPr="00EC24F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914AB" w:rsidRPr="00EC24FB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ТБ 2177-2011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EC24FB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EC24FB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EC24FB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Т</w:t>
            </w:r>
            <w:r w:rsidR="004B23C7" w:rsidRPr="00EC24FB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EC24FB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EC24F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EC24F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EC24FB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EC24FB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EC24F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EC24FB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EC24F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EC24F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EC24F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EC24FB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EC24FB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EC24F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EC24F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3E0EA949" w:rsidR="004B23C7" w:rsidRPr="00EC24F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AFD3B3E" w14:textId="77777777" w:rsidR="004B23C7" w:rsidRPr="00EC24FB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EC24FB">
              <w:rPr>
                <w:b/>
                <w:sz w:val="16"/>
                <w:szCs w:val="16"/>
              </w:rPr>
              <w:t>стативов</w:t>
            </w:r>
            <w:proofErr w:type="spellEnd"/>
            <w:r w:rsidRPr="00EC24FB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4B23C7" w:rsidRPr="00EC24F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EC24FB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EC24F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0A8A8DF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DFA015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41525D">
            <w:rPr>
              <w:sz w:val="18"/>
              <w:szCs w:val="18"/>
            </w:rPr>
            <w:t>780-202</w:t>
          </w:r>
          <w:r w:rsidR="006610CF">
            <w:rPr>
              <w:sz w:val="18"/>
              <w:szCs w:val="18"/>
            </w:rPr>
            <w:t>5</w:t>
          </w:r>
        </w:p>
        <w:p w14:paraId="4BED23C9" w14:textId="0CE61D8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610CF">
            <w:rPr>
              <w:sz w:val="18"/>
              <w:szCs w:val="18"/>
            </w:rPr>
            <w:t>12 марта</w:t>
          </w:r>
          <w:r w:rsidR="005E4C7E">
            <w:rPr>
              <w:sz w:val="18"/>
              <w:szCs w:val="18"/>
            </w:rPr>
            <w:t xml:space="preserve"> 202</w:t>
          </w:r>
          <w:r w:rsidR="006610CF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C91DC18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41525D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41525D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3071523" w:rsidR="007F7702" w:rsidRPr="0041525D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A59BD81" w14:textId="77777777" w:rsidR="0041525D" w:rsidRPr="00010C76" w:rsidRDefault="0041525D" w:rsidP="0041525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FB189E">
      <w:rPr>
        <w:b/>
        <w:sz w:val="24"/>
      </w:rPr>
      <w:t>строительно-монтажного республиканского унитарного предприятия «БЕЛТРАНСАВТОМАТИКА» Белорусской железной дороги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243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25D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0CF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8AF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541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4FB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1D60-9BF9-46A4-937E-6DF52AEF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3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7</cp:revision>
  <cp:lastPrinted>2023-08-16T12:17:00Z</cp:lastPrinted>
  <dcterms:created xsi:type="dcterms:W3CDTF">2021-04-29T12:31:00Z</dcterms:created>
  <dcterms:modified xsi:type="dcterms:W3CDTF">2025-03-12T07:24:00Z</dcterms:modified>
</cp:coreProperties>
</file>